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A0" w:rsidRPr="00696FBA" w:rsidRDefault="00E84CA0" w:rsidP="00E84CA0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E84CA0" w:rsidRPr="00696FBA" w:rsidRDefault="00E84CA0" w:rsidP="00E84CA0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ADE 9 INTEGRATED SCIENCE KJSEA 2026</w:t>
      </w:r>
    </w:p>
    <w:p w:rsidR="00E84CA0" w:rsidRPr="00696FBA" w:rsidRDefault="00E84CA0" w:rsidP="00E84CA0">
      <w:pPr>
        <w:pStyle w:val="Heading2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A: (3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048"/>
        <w:gridCol w:w="10111"/>
      </w:tblGrid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o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/Guide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weat is excreted through skin, not urine. Urine contains urea, salts, and excess water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ropper is labelled B (small glass tube with rubber bulb)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odium is correctly matched with symbol Na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Voice softening occurs in girls; other options are mismatched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taining improves visibility of cells under microscope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Bulbs in series arrangement are connected one after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other.Negastiv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to positive terminal and vice versa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lass C fire extinguisher is used for electrical fires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griculture is not a component of Integrated Science (Biology, Chemistry, Physics are)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oud noise can cause hearing loss; earmuffs protect ears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Carbon has 6 protons + 6 neutrons </w:t>
            </w:r>
            <w:r w:rsidRPr="00696FBA"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→</w:t>
            </w: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mass number 12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Fire triangle consists of Oxygen, Fuel, </w:t>
            </w:r>
            <w:proofErr w:type="gram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eat</w:t>
            </w:r>
            <w:proofErr w:type="gram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2.8.2 </w:t>
            </w:r>
            <w:proofErr w:type="gram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nfiguration</w:t>
            </w:r>
            <w:proofErr w:type="gram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corresponds to Magnesium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olar power panels provide electricity in homes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vering microscope prevents dust accumulation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emperature is a base quantity; area, density, pressure are derived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Uterus nourishes and supports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oetus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urface area to volume ratio affects cells, not membrane property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ashing machines use magnets in motors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eeding insectivorous plants is unrelated to osmosis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harp knife exerts high pressure on a small area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1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X is hair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2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ndenser concentrates light onto specimen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3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Chemical </w:t>
            </w:r>
            <w:r w:rsidRPr="00696FBA"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→</w:t>
            </w: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electrical energy </w:t>
            </w:r>
            <w:r w:rsidRPr="00696FBA"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→</w:t>
            </w: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light and sound in TV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4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perms are produced in the testes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5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ymbol indicates Radioactive substances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6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as has no fixed shape and particles are far apart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7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ndenser focuses light from mirror onto specimen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8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Y is energy level while L is the electron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9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ron is a magnetic metal.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0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Soil pH should be checked before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ertilise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adjustment.</w:t>
            </w:r>
          </w:p>
        </w:tc>
      </w:tr>
    </w:tbl>
    <w:p w:rsidR="00E84CA0" w:rsidRPr="00696FBA" w:rsidRDefault="00E84CA0" w:rsidP="00E84CA0">
      <w:pPr>
        <w:pStyle w:val="Heading2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B: STRUCTURED QUESTIONS (40 MARKS)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1. Careers &amp; Safety</w:t>
      </w:r>
    </w:p>
    <w:p w:rsidR="00E84CA0" w:rsidRPr="00696FBA" w:rsidRDefault="00E84CA0" w:rsidP="00E84CA0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) Careers related to Integrated Science:</w:t>
      </w:r>
    </w:p>
    <w:p w:rsidR="00E84CA0" w:rsidRPr="00696FBA" w:rsidRDefault="00E84CA0" w:rsidP="00E84CA0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Chemist, Biologist, Physicist, Environmentalist, Lab Technician, Agricultural Scientist, Medical Scientist, Microbiologist, Pharmacist, Forensic Scientist, Geologist, Nutritionist, Ecologist, Biotechnologist, Science Teacher, Food Scientist, Water Quality Analyst, Materials Scientist, Energy Analyst, Meteorologist.</w:t>
      </w:r>
    </w:p>
    <w:p w:rsidR="00E84CA0" w:rsidRPr="00696FBA" w:rsidRDefault="00E84CA0" w:rsidP="00E84CA0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Laboratory safety rules:</w:t>
      </w:r>
    </w:p>
    <w:p w:rsidR="00E84CA0" w:rsidRPr="00696FBA" w:rsidRDefault="00E84CA0" w:rsidP="00E84CA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Wear lab coat, goggles, </w:t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loves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.</w:t>
      </w:r>
    </w:p>
    <w:p w:rsidR="00E84CA0" w:rsidRPr="00696FBA" w:rsidRDefault="00E84CA0" w:rsidP="00E84CA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void eating/drinking in lab.</w:t>
      </w:r>
    </w:p>
    <w:p w:rsidR="00E84CA0" w:rsidRPr="00696FBA" w:rsidRDefault="00E84CA0" w:rsidP="00E84CA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andle chemicals carefully.</w:t>
      </w:r>
    </w:p>
    <w:p w:rsidR="00E84CA0" w:rsidRPr="00696FBA" w:rsidRDefault="00E84CA0" w:rsidP="00E84CA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Keep workspace clean.</w:t>
      </w:r>
    </w:p>
    <w:p w:rsidR="00E84CA0" w:rsidRPr="00696FBA" w:rsidRDefault="00E84CA0" w:rsidP="00E84CA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port accidents immediately.</w:t>
      </w:r>
    </w:p>
    <w:p w:rsidR="00E84CA0" w:rsidRPr="00696FBA" w:rsidRDefault="00E84CA0" w:rsidP="00E84CA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ie long hair back.</w:t>
      </w:r>
    </w:p>
    <w:p w:rsidR="00E84CA0" w:rsidRPr="00696FBA" w:rsidRDefault="00E84CA0" w:rsidP="00E84CA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Use equipment properly.</w:t>
      </w:r>
    </w:p>
    <w:p w:rsidR="00E84CA0" w:rsidRPr="00696FBA" w:rsidRDefault="00E84CA0" w:rsidP="00E84CA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ash hands after experiments.</w:t>
      </w:r>
    </w:p>
    <w:p w:rsidR="00E84CA0" w:rsidRPr="00696FBA" w:rsidRDefault="00E84CA0" w:rsidP="00E84CA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ollow teacher’s instructions.</w:t>
      </w:r>
    </w:p>
    <w:p w:rsidR="00E84CA0" w:rsidRPr="00696FBA" w:rsidRDefault="00E84CA0" w:rsidP="00E84CA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No horseplay in lab.</w:t>
      </w:r>
    </w:p>
    <w:p w:rsidR="00E84CA0" w:rsidRPr="00696FBA" w:rsidRDefault="00E84CA0" w:rsidP="00E84CA0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) Microscope</w:t>
      </w:r>
    </w:p>
    <w:p w:rsidR="00E84CA0" w:rsidRPr="00696FBA" w:rsidRDefault="00E84CA0" w:rsidP="00E84CA0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Part c: cytoplasm.</w:t>
      </w:r>
    </w:p>
    <w:p w:rsidR="00E84CA0" w:rsidRPr="00696FBA" w:rsidRDefault="00E84CA0" w:rsidP="00E84CA0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i) Function of part b: the nucleus-controls all the activities of the cell.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2. Common Laboratory Acci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4394"/>
      </w:tblGrid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ccident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ause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urns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andling hot equipment / chemicals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lectric shock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aulty wiring / wet hands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alls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lippery floor / tripping over objects</w:t>
            </w:r>
          </w:p>
        </w:tc>
      </w:tr>
    </w:tbl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3. Scientific skills</w:t>
      </w:r>
    </w:p>
    <w:p w:rsidR="00E84CA0" w:rsidRPr="00696FBA" w:rsidRDefault="00E84CA0" w:rsidP="00E84CA0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) Measuring length &amp; width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 w:cs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Quantitative observation / measurement skill / practical skill / analytical skill / data collection / accurate reading / use of instruments / applying formulae / accuracy / precision</w:t>
      </w:r>
    </w:p>
    <w:p w:rsidR="00E84CA0" w:rsidRPr="00696FBA" w:rsidRDefault="00E84CA0" w:rsidP="00E84CA0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b) Watering wilting crops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 w:cs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Observation of plant needs / caring for plants / practical agriculture skill / irrigation skill / plant care / monitoring growth / responsibility / observation of biological processes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4. Kidney parts</w:t>
      </w:r>
    </w:p>
    <w:p w:rsidR="00E84CA0" w:rsidRPr="00696FBA" w:rsidRDefault="00E84CA0" w:rsidP="00E84CA0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: Kidney (left kidney).</w:t>
      </w:r>
    </w:p>
    <w:p w:rsidR="00E84CA0" w:rsidRPr="00696FBA" w:rsidRDefault="00E84CA0" w:rsidP="00E84CA0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: Bladder.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5. Epidermis function</w:t>
      </w:r>
    </w:p>
    <w:p w:rsidR="00E84CA0" w:rsidRPr="00696FBA" w:rsidRDefault="00E84CA0" w:rsidP="00E84CA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Protects underlying tissues, </w:t>
      </w:r>
    </w:p>
    <w:p w:rsidR="00E84CA0" w:rsidRPr="00696FBA" w:rsidRDefault="00E84CA0" w:rsidP="00E84CA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prevents water loss, </w:t>
      </w:r>
    </w:p>
    <w:p w:rsidR="00E84CA0" w:rsidRPr="00696FBA" w:rsidRDefault="00E84CA0" w:rsidP="00E84CA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barrier against pathogens, </w:t>
      </w:r>
    </w:p>
    <w:p w:rsidR="00E84CA0" w:rsidRPr="00696FBA" w:rsidRDefault="00E84CA0" w:rsidP="00E84CA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supports skin structure, </w:t>
      </w:r>
    </w:p>
    <w:p w:rsidR="00E84CA0" w:rsidRPr="00696FBA" w:rsidRDefault="00E84CA0" w:rsidP="00E84CA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protects against UV radiation, </w:t>
      </w:r>
    </w:p>
    <w:p w:rsidR="00E84CA0" w:rsidRPr="00696FBA" w:rsidRDefault="00E84CA0" w:rsidP="00E84CA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Sensation reception.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6. Female reproductive system</w:t>
      </w:r>
    </w:p>
    <w:p w:rsidR="00E84CA0" w:rsidRPr="00696FBA" w:rsidRDefault="00E84CA0" w:rsidP="00E84CA0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) Functions:</w:t>
      </w:r>
    </w:p>
    <w:p w:rsidR="00E84CA0" w:rsidRPr="00696FBA" w:rsidRDefault="00E84CA0" w:rsidP="00E84CA0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Produces eggs / ova / gametes</w:t>
      </w:r>
    </w:p>
    <w:p w:rsidR="00E84CA0" w:rsidRPr="00696FBA" w:rsidRDefault="00E84CA0" w:rsidP="00E84CA0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ii) Supports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oetus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/ menstruation / fertilization / pregnancy / secretion of hormones / reproduction / nurturing embryo / ovulation / menstrual cycle / childbirth / estrogen production / progesterone production</w:t>
      </w:r>
    </w:p>
    <w:p w:rsidR="00E84CA0" w:rsidRPr="00696FBA" w:rsidRDefault="00E84CA0" w:rsidP="00E84CA0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Menstruation challenges:</w:t>
      </w:r>
    </w:p>
    <w:p w:rsidR="00E84CA0" w:rsidRPr="00696FBA" w:rsidRDefault="00E84CA0" w:rsidP="00E84CA0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Menstrual pain / cramps / dysmenorrhea</w:t>
      </w:r>
    </w:p>
    <w:p w:rsidR="00E84CA0" w:rsidRPr="00696FBA" w:rsidRDefault="00E84CA0" w:rsidP="00E84CA0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i) Irritation / discomfort / mood swings / fatigue / leakage / infection risk / social restrictions / embarrassment / lack of hygiene / emotional stress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7. Physiological process</w:t>
      </w:r>
    </w:p>
    <w:p w:rsidR="00E84CA0" w:rsidRPr="00696FBA" w:rsidRDefault="00E84CA0" w:rsidP="00E84CA0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) Process investigated: 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iffusion</w:t>
      </w:r>
    </w:p>
    <w:p w:rsidR="00E84CA0" w:rsidRPr="00696FBA" w:rsidRDefault="00E84CA0" w:rsidP="00E84CA0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Factors affecting process: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gramStart"/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ncentration gradient – the greater the difference in concentration, the faster the diffusion.</w:t>
      </w:r>
      <w:proofErr w:type="gramEnd"/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emperature – higher temperature increases kinetic energy, speeding diffusion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urface area – larger surface area allows faster diffusion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Distance/thickness of membrane – thinner membranes </w:t>
      </w:r>
      <w:proofErr w:type="gramStart"/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llow</w:t>
      </w:r>
      <w:proofErr w:type="gramEnd"/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faster diffusion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gramStart"/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ize of particles – smaller particles diffuse</w:t>
      </w:r>
      <w:proofErr w:type="gramEnd"/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faster than larger ones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Nature of the diffusing substance – gases diffuse faster than liquids and solids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ensity of the medium – diffusion is faster in less dense media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ate of matter – diffusion is fastest in gases, slower in liquids, slowest in solids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ermeability of membrane – more permeable membranes increase diffusion rate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Nature of the membrane – selectively permeable membranes affect diffusion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esence of pores or channels – more pores increase diffusion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gitation or stirring – mixing increases the rate of diffusion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essure (in gases) – higher pressure increases diffusion rate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lectrical charge of particles – charged particles may diffuse slower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olubility of the substance – more soluble substances diffuse faster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Viscosity of the medium – high viscosity slows diffusion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umidity (for gases) – high humidity may reduce diffusion rate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esence of other substances – competition can slow diffusion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ncentration of carrier proteins – affects facilitated diffusion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vailability of diffusion pathways – more pathways </w:t>
      </w:r>
      <w:proofErr w:type="gramStart"/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ncrease</w:t>
      </w:r>
      <w:proofErr w:type="gramEnd"/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iffusion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olecular weight – lighter molecules diffuse faster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Chemical nature of the substance – polar/non-polar nature affects diffusion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gramStart"/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H</w:t>
      </w:r>
      <w:proofErr w:type="gramEnd"/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of the medium – extreme pH may slow diffusion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radient steepness – steeper gradients increase diffusion speed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embrane integrity – damaged membranes increase diffusion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ime – diffusion increases with time until equilibrium is reached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gramStart"/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hickness of the diffusion barrier – thicker barriers slow diffusion.</w:t>
      </w:r>
      <w:proofErr w:type="gramEnd"/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ergy of particles – higher energy increases movement and diffusion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esence of diffusion inhibitors – substances that block diffusion reduce rate.</w:t>
      </w:r>
    </w:p>
    <w:p w:rsidR="001A1687" w:rsidRPr="001A1687" w:rsidRDefault="001A1687" w:rsidP="001A1687">
      <w:pPr>
        <w:pStyle w:val="Heading3"/>
        <w:numPr>
          <w:ilvl w:val="0"/>
          <w:numId w:val="24"/>
        </w:numPr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1A1687"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quilibrium state – diffusion slows as equilibrium is approached.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8. Electricity</w:t>
      </w:r>
    </w:p>
    <w:p w:rsidR="00E84CA0" w:rsidRPr="00696FBA" w:rsidRDefault="00E84CA0" w:rsidP="00E84CA0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) Definitions:</w:t>
      </w:r>
    </w:p>
    <w:p w:rsidR="00E84CA0" w:rsidRPr="00696FBA" w:rsidRDefault="00E84CA0" w:rsidP="00E84CA0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nductor: Material allowing electric current to pass (e.g., copper, aluminium).</w:t>
      </w:r>
    </w:p>
    <w:p w:rsidR="00E84CA0" w:rsidRPr="00696FBA" w:rsidRDefault="00E84CA0" w:rsidP="00E84CA0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Non-conductor: Material that does not allow current (e.g., plastic, rubber, wood).</w:t>
      </w:r>
    </w:p>
    <w:p w:rsidR="00E84CA0" w:rsidRPr="00696FBA" w:rsidRDefault="00E84CA0" w:rsidP="00E84CA0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Safety measures:</w:t>
      </w:r>
    </w:p>
    <w:p w:rsidR="00E84CA0" w:rsidRPr="00696FBA" w:rsidRDefault="00E84CA0" w:rsidP="00E84CA0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Do not touch live wires / use insulated tools / wear gloves / switch off before repairs / avoid wet surfaces / follow lab rules / proper wiring / avoid overloading / keep equipment dry / use fuses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9. Solid formation</w:t>
      </w:r>
    </w:p>
    <w:p w:rsidR="00E84CA0" w:rsidRPr="00696FBA" w:rsidRDefault="00E84CA0" w:rsidP="00E84CA0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) Process: filtration</w:t>
      </w:r>
    </w:p>
    <w:p w:rsidR="00E84CA0" w:rsidRPr="00696FBA" w:rsidRDefault="00E84CA0" w:rsidP="00E84CA0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Solid formed: residue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0. Atom &amp; Atomic number</w:t>
      </w:r>
    </w:p>
    <w:p w:rsidR="00E84CA0" w:rsidRPr="00696FBA" w:rsidRDefault="00E84CA0" w:rsidP="00E84CA0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) Atom: Smallest particle of an element that retains its chemical properties.</w:t>
      </w:r>
    </w:p>
    <w:p w:rsidR="00E84CA0" w:rsidRPr="00696FBA" w:rsidRDefault="00E84CA0" w:rsidP="00E84CA0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Atomic number = Mass number – Neutrons = 16 – 10 = 6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1. Substance by particle arrangement</w:t>
      </w:r>
    </w:p>
    <w:p w:rsidR="00E84CA0" w:rsidRPr="00696FBA" w:rsidRDefault="00E84CA0" w:rsidP="00E84CA0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) Substance: Solid</w:t>
      </w:r>
    </w:p>
    <w:p w:rsidR="00E84CA0" w:rsidRPr="00696FBA" w:rsidRDefault="00E84CA0" w:rsidP="00E84CA0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b) Characteristic: Fixed shape / definite volume / particles closely packed 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2. Energy transformation in a car slowing down</w:t>
      </w:r>
    </w:p>
    <w:p w:rsidR="00E84CA0" w:rsidRPr="00696FBA" w:rsidRDefault="00E84CA0" w:rsidP="00E84CA0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Kinetic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heat / sound / potential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heat / friction converts motion energy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heat / braking transforms kinetic energy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thermal energy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3. Magnets reducing pollution</w:t>
      </w:r>
    </w:p>
    <w:p w:rsidR="00E84CA0" w:rsidRPr="00696FBA" w:rsidRDefault="00E84CA0" w:rsidP="00E84CA0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move metal particles from water / separate magnetic waste / sort recycling / purify water / clean factories effluent / magnetic separation in industry / remove iron contaminants / clean soil / reduce metallic pollutants / separate scrap metals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4. Parts X and Y &amp; subatomic particles</w:t>
      </w:r>
    </w:p>
    <w:p w:rsidR="00E84CA0" w:rsidRPr="00696FBA" w:rsidRDefault="00E84CA0" w:rsidP="00E84CA0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X: Nucleus / Atom center / Core</w:t>
      </w:r>
    </w:p>
    <w:p w:rsidR="00E84CA0" w:rsidRPr="00696FBA" w:rsidRDefault="00E84CA0" w:rsidP="00E84CA0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Y: Electron shell / Orbital / Electron cloud</w:t>
      </w:r>
    </w:p>
    <w:p w:rsidR="00E84CA0" w:rsidRPr="00696FBA" w:rsidRDefault="00E84CA0" w:rsidP="00E84CA0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ubatomic particles in X: Protons, Neutrons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5. Uses</w:t>
      </w:r>
    </w:p>
    <w:p w:rsidR="00E84CA0" w:rsidRPr="00696FBA" w:rsidRDefault="00E84CA0" w:rsidP="00E84CA0">
      <w:pPr>
        <w:pStyle w:val="NormalWeb"/>
        <w:numPr>
          <w:ilvl w:val="0"/>
          <w:numId w:val="1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) Sodium chloride: Flavoring food, preservation, chemical industry, de-icing roads, water softening, medicine, livestock feed, soap production, disinfectant, pickling, electrolyte, seasoning, salt licks, 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industrial applications, curing meats, preserving vegetables, culinary use, food additive, nutrition, brine solution.</w:t>
      </w:r>
    </w:p>
    <w:p w:rsidR="00E84CA0" w:rsidRPr="00696FBA" w:rsidRDefault="00E84CA0" w:rsidP="00E84CA0">
      <w:pPr>
        <w:pStyle w:val="NormalWeb"/>
        <w:numPr>
          <w:ilvl w:val="0"/>
          <w:numId w:val="1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Gold: Jewelry, electronics, dentistry, currency, medals, awards, coins, connectors, reflective coating, investments, decoration, medical devices, art, coins, awards, electrical contacts, plating, financial security, dental fillings, ornaments.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6. Electronic configuration</w:t>
      </w:r>
    </w:p>
    <w:p w:rsidR="00E84CA0" w:rsidRPr="00696FBA" w:rsidRDefault="00E84CA0" w:rsidP="00E84CA0">
      <w:pPr>
        <w:pStyle w:val="NormalWeb"/>
        <w:numPr>
          <w:ilvl w:val="0"/>
          <w:numId w:val="1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lement P (Z=7): 2, 5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7. Process &amp; definition</w:t>
      </w:r>
    </w:p>
    <w:p w:rsidR="00E84CA0" w:rsidRPr="00696FBA" w:rsidRDefault="00E84CA0" w:rsidP="00E84CA0">
      <w:pPr>
        <w:pStyle w:val="NormalWeb"/>
        <w:numPr>
          <w:ilvl w:val="0"/>
          <w:numId w:val="1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) Process: Pressure in liquids.</w:t>
      </w:r>
    </w:p>
    <w:p w:rsidR="00E84CA0" w:rsidRPr="00696FBA" w:rsidRDefault="00E84CA0" w:rsidP="00E84CA0">
      <w:pPr>
        <w:pStyle w:val="NormalWeb"/>
        <w:numPr>
          <w:ilvl w:val="0"/>
          <w:numId w:val="1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Pressure: Force per unit area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8. Observation of two magnets</w:t>
      </w:r>
    </w:p>
    <w:p w:rsidR="00E84CA0" w:rsidRPr="00696FBA" w:rsidRDefault="00E84CA0" w:rsidP="00E84CA0">
      <w:pPr>
        <w:pStyle w:val="NormalWeb"/>
        <w:numPr>
          <w:ilvl w:val="0"/>
          <w:numId w:val="1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The magnets attract each other since the poles are different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.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north pole and </w:t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outh pole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.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49. Pointed </w:t>
      </w:r>
      <w:proofErr w:type="spellStart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vs</w:t>
      </w:r>
      <w:proofErr w:type="spellEnd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flat shoes</w:t>
      </w:r>
    </w:p>
    <w:p w:rsidR="00E84CA0" w:rsidRPr="00696FBA" w:rsidRDefault="00E84CA0" w:rsidP="00E84CA0">
      <w:pPr>
        <w:pStyle w:val="NormalWeb"/>
        <w:numPr>
          <w:ilvl w:val="0"/>
          <w:numId w:val="2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ointed shoes exert higher pressure due to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maller contact area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, pressure = force ÷ area, small area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higher pressure, concentrates weight, penetrates surface, more force per unit area, sharp object analogy, effective cutting, ground penetration, risk of injury, concentrated stress.</w:t>
      </w:r>
    </w:p>
    <w:p w:rsidR="00E84CA0" w:rsidRPr="00696FBA" w:rsidRDefault="00E84CA0" w:rsidP="00E84CA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50. Acid-bas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922"/>
        <w:gridCol w:w="724"/>
      </w:tblGrid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ndicator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ase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cid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itmus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lue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ed</w:t>
            </w:r>
          </w:p>
        </w:tc>
      </w:tr>
      <w:tr w:rsidR="00E84CA0" w:rsidRPr="00696FBA" w:rsidTr="00C12458"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ethyl orange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Yellow</w:t>
            </w:r>
          </w:p>
        </w:tc>
        <w:tc>
          <w:tcPr>
            <w:tcW w:w="0" w:type="auto"/>
            <w:hideMark/>
          </w:tcPr>
          <w:p w:rsidR="00E84CA0" w:rsidRPr="00696FBA" w:rsidRDefault="00E84CA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ink</w:t>
            </w:r>
          </w:p>
        </w:tc>
      </w:tr>
    </w:tbl>
    <w:p w:rsidR="00E84CA0" w:rsidRPr="00696FBA" w:rsidRDefault="00E84CA0" w:rsidP="00E84CA0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84CA0" w:rsidRPr="00696FBA" w:rsidRDefault="00E84CA0" w:rsidP="00E84CA0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84CA0" w:rsidRPr="00696FBA" w:rsidRDefault="00E84CA0" w:rsidP="00E84CA0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84CA0" w:rsidRPr="00696FBA" w:rsidRDefault="00E84CA0" w:rsidP="00E84CA0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/>
    <w:sectPr w:rsidR="000222AD" w:rsidSect="001A1687">
      <w:pgSz w:w="12240" w:h="15840"/>
      <w:pgMar w:top="1440" w:right="333" w:bottom="142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08F"/>
    <w:multiLevelType w:val="multilevel"/>
    <w:tmpl w:val="A19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5A22E8"/>
    <w:multiLevelType w:val="multilevel"/>
    <w:tmpl w:val="A41A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DB6116"/>
    <w:multiLevelType w:val="multilevel"/>
    <w:tmpl w:val="C44E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5141CC"/>
    <w:multiLevelType w:val="multilevel"/>
    <w:tmpl w:val="FDEA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B90982"/>
    <w:multiLevelType w:val="multilevel"/>
    <w:tmpl w:val="FD8A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55E70"/>
    <w:multiLevelType w:val="multilevel"/>
    <w:tmpl w:val="8B5022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3834E3"/>
    <w:multiLevelType w:val="multilevel"/>
    <w:tmpl w:val="358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91785E"/>
    <w:multiLevelType w:val="multilevel"/>
    <w:tmpl w:val="E56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E37E1E"/>
    <w:multiLevelType w:val="multilevel"/>
    <w:tmpl w:val="2A90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372F65"/>
    <w:multiLevelType w:val="multilevel"/>
    <w:tmpl w:val="FCD2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B62E55"/>
    <w:multiLevelType w:val="multilevel"/>
    <w:tmpl w:val="4740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1A0C67"/>
    <w:multiLevelType w:val="multilevel"/>
    <w:tmpl w:val="DC6A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2A0DCF"/>
    <w:multiLevelType w:val="multilevel"/>
    <w:tmpl w:val="C3144B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8B4F12"/>
    <w:multiLevelType w:val="multilevel"/>
    <w:tmpl w:val="52EA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4619AA"/>
    <w:multiLevelType w:val="multilevel"/>
    <w:tmpl w:val="86B4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09403F"/>
    <w:multiLevelType w:val="multilevel"/>
    <w:tmpl w:val="CADE61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11568"/>
    <w:multiLevelType w:val="multilevel"/>
    <w:tmpl w:val="BF90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486387"/>
    <w:multiLevelType w:val="multilevel"/>
    <w:tmpl w:val="10B2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2C2266"/>
    <w:multiLevelType w:val="multilevel"/>
    <w:tmpl w:val="931A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3909CC"/>
    <w:multiLevelType w:val="multilevel"/>
    <w:tmpl w:val="246E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E77499"/>
    <w:multiLevelType w:val="multilevel"/>
    <w:tmpl w:val="C83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86F7C92"/>
    <w:multiLevelType w:val="multilevel"/>
    <w:tmpl w:val="688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3C3A85"/>
    <w:multiLevelType w:val="multilevel"/>
    <w:tmpl w:val="5F60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992E4C"/>
    <w:multiLevelType w:val="multilevel"/>
    <w:tmpl w:val="8E3C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8"/>
  </w:num>
  <w:num w:numId="5">
    <w:abstractNumId w:val="14"/>
  </w:num>
  <w:num w:numId="6">
    <w:abstractNumId w:val="20"/>
  </w:num>
  <w:num w:numId="7">
    <w:abstractNumId w:val="3"/>
  </w:num>
  <w:num w:numId="8">
    <w:abstractNumId w:val="8"/>
  </w:num>
  <w:num w:numId="9">
    <w:abstractNumId w:val="11"/>
  </w:num>
  <w:num w:numId="10">
    <w:abstractNumId w:val="23"/>
  </w:num>
  <w:num w:numId="11">
    <w:abstractNumId w:val="17"/>
  </w:num>
  <w:num w:numId="12">
    <w:abstractNumId w:val="0"/>
  </w:num>
  <w:num w:numId="13">
    <w:abstractNumId w:val="22"/>
  </w:num>
  <w:num w:numId="14">
    <w:abstractNumId w:val="21"/>
  </w:num>
  <w:num w:numId="15">
    <w:abstractNumId w:val="13"/>
  </w:num>
  <w:num w:numId="16">
    <w:abstractNumId w:val="10"/>
  </w:num>
  <w:num w:numId="17">
    <w:abstractNumId w:val="16"/>
  </w:num>
  <w:num w:numId="18">
    <w:abstractNumId w:val="19"/>
  </w:num>
  <w:num w:numId="19">
    <w:abstractNumId w:val="9"/>
  </w:num>
  <w:num w:numId="20">
    <w:abstractNumId w:val="2"/>
  </w:num>
  <w:num w:numId="21">
    <w:abstractNumId w:val="12"/>
  </w:num>
  <w:num w:numId="22">
    <w:abstractNumId w:val="5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A0"/>
    <w:rsid w:val="000222AD"/>
    <w:rsid w:val="001A1687"/>
    <w:rsid w:val="00E8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A0"/>
  </w:style>
  <w:style w:type="paragraph" w:styleId="Heading2">
    <w:name w:val="heading 2"/>
    <w:basedOn w:val="Normal"/>
    <w:link w:val="Heading2Char"/>
    <w:uiPriority w:val="9"/>
    <w:qFormat/>
    <w:rsid w:val="00E84C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84C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4C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84CA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84CA0"/>
    <w:rPr>
      <w:b/>
      <w:bCs/>
    </w:rPr>
  </w:style>
  <w:style w:type="table" w:styleId="TableGrid">
    <w:name w:val="Table Grid"/>
    <w:basedOn w:val="TableNormal"/>
    <w:uiPriority w:val="59"/>
    <w:rsid w:val="00E8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A0"/>
  </w:style>
  <w:style w:type="paragraph" w:styleId="Heading2">
    <w:name w:val="heading 2"/>
    <w:basedOn w:val="Normal"/>
    <w:link w:val="Heading2Char"/>
    <w:uiPriority w:val="9"/>
    <w:qFormat/>
    <w:rsid w:val="00E84C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84C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4C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84CA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84CA0"/>
    <w:rPr>
      <w:b/>
      <w:bCs/>
    </w:rPr>
  </w:style>
  <w:style w:type="table" w:styleId="TableGrid">
    <w:name w:val="Table Grid"/>
    <w:basedOn w:val="TableNormal"/>
    <w:uiPriority w:val="59"/>
    <w:rsid w:val="00E8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C543-5E86-4769-B0F8-AE101725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26</Words>
  <Characters>7562</Characters>
  <Application>Microsoft Office Word</Application>
  <DocSecurity>0</DocSecurity>
  <Lines>63</Lines>
  <Paragraphs>17</Paragraphs>
  <ScaleCrop>false</ScaleCrop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3</cp:revision>
  <dcterms:created xsi:type="dcterms:W3CDTF">2025-12-28T06:03:00Z</dcterms:created>
  <dcterms:modified xsi:type="dcterms:W3CDTF">2025-12-29T08:26:00Z</dcterms:modified>
</cp:coreProperties>
</file>